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9930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545"/>
        <w:gridCol w:w="1140"/>
        <w:gridCol w:w="4245"/>
      </w:tblGrid>
      <w:tr w:rsidR="00E03890" w:rsidRPr="00E03890" w14:paraId="70606D74" w14:textId="77777777">
        <w:trPr>
          <w:trHeight w:val="284"/>
        </w:trPr>
        <w:tc>
          <w:tcPr>
            <w:tcW w:w="4545" w:type="dxa"/>
          </w:tcPr>
          <w:p w14:paraId="293E7272" w14:textId="3BF03D82" w:rsidR="00494448" w:rsidRPr="00E03890" w:rsidRDefault="00E96078">
            <w:pPr>
              <w:tabs>
                <w:tab w:val="center" w:pos="4536"/>
                <w:tab w:val="right" w:pos="9072"/>
              </w:tabs>
              <w:spacing w:line="260" w:lineRule="auto"/>
              <w:rPr>
                <w:sz w:val="16"/>
                <w:szCs w:val="16"/>
                <w:u w:val="single"/>
                <w:lang w:val="de-DE"/>
              </w:rPr>
            </w:pPr>
            <w:r w:rsidRPr="00E03890">
              <w:rPr>
                <w:sz w:val="16"/>
                <w:szCs w:val="16"/>
                <w:u w:val="single"/>
                <w:lang w:val="de-DE"/>
              </w:rPr>
              <w:t>Freelancer</w:t>
            </w:r>
            <w:r w:rsidR="00E86446" w:rsidRPr="00E03890">
              <w:rPr>
                <w:sz w:val="16"/>
                <w:szCs w:val="16"/>
                <w:u w:val="single"/>
                <w:lang w:val="de-DE"/>
              </w:rPr>
              <w:t>-</w:t>
            </w:r>
            <w:r w:rsidRPr="00E03890">
              <w:rPr>
                <w:sz w:val="16"/>
                <w:szCs w:val="16"/>
                <w:u w:val="single"/>
                <w:lang w:val="de-DE"/>
              </w:rPr>
              <w:t>Firma</w:t>
            </w:r>
            <w:r w:rsidR="00120CEB" w:rsidRPr="00E03890">
              <w:rPr>
                <w:sz w:val="16"/>
                <w:szCs w:val="16"/>
                <w:u w:val="single"/>
                <w:lang w:val="de-DE"/>
              </w:rPr>
              <w:t xml:space="preserve"> · </w:t>
            </w:r>
            <w:proofErr w:type="spellStart"/>
            <w:r w:rsidRPr="00E03890">
              <w:rPr>
                <w:sz w:val="16"/>
                <w:szCs w:val="16"/>
                <w:u w:val="single"/>
                <w:lang w:val="de-DE"/>
              </w:rPr>
              <w:t>Musterst</w:t>
            </w:r>
            <w:r w:rsidR="00E86446" w:rsidRPr="00E03890">
              <w:rPr>
                <w:sz w:val="16"/>
                <w:szCs w:val="16"/>
                <w:u w:val="single"/>
                <w:lang w:val="de-DE"/>
              </w:rPr>
              <w:t>aße</w:t>
            </w:r>
            <w:proofErr w:type="spellEnd"/>
            <w:r w:rsidR="00E86446" w:rsidRPr="00E03890">
              <w:rPr>
                <w:sz w:val="16"/>
                <w:szCs w:val="16"/>
                <w:u w:val="single"/>
                <w:lang w:val="de-DE"/>
              </w:rPr>
              <w:t xml:space="preserve"> 2</w:t>
            </w:r>
            <w:r w:rsidR="00120CEB" w:rsidRPr="00E03890">
              <w:rPr>
                <w:sz w:val="16"/>
                <w:szCs w:val="16"/>
                <w:u w:val="single"/>
                <w:lang w:val="de-DE"/>
              </w:rPr>
              <w:t xml:space="preserve"> · </w:t>
            </w:r>
            <w:r w:rsidRPr="00E03890">
              <w:rPr>
                <w:sz w:val="16"/>
                <w:szCs w:val="16"/>
                <w:u w:val="single"/>
                <w:lang w:val="de-DE"/>
              </w:rPr>
              <w:t>12345 Musterstadt</w:t>
            </w:r>
          </w:p>
          <w:p w14:paraId="7F4A43F4" w14:textId="77777777" w:rsidR="006B1E3C" w:rsidRPr="00E03890" w:rsidRDefault="006B1E3C">
            <w:pPr>
              <w:tabs>
                <w:tab w:val="center" w:pos="4536"/>
                <w:tab w:val="right" w:pos="9072"/>
              </w:tabs>
              <w:spacing w:line="260" w:lineRule="auto"/>
              <w:rPr>
                <w:lang w:val="de-DE"/>
              </w:rPr>
            </w:pPr>
          </w:p>
          <w:p w14:paraId="00000004" w14:textId="638EFB44" w:rsidR="0078641E" w:rsidRPr="00E03890" w:rsidRDefault="0078641E">
            <w:pPr>
              <w:tabs>
                <w:tab w:val="center" w:pos="4536"/>
                <w:tab w:val="right" w:pos="9072"/>
              </w:tabs>
              <w:spacing w:line="260" w:lineRule="auto"/>
              <w:rPr>
                <w:lang w:val="de-DE"/>
              </w:rPr>
            </w:pPr>
          </w:p>
        </w:tc>
        <w:tc>
          <w:tcPr>
            <w:tcW w:w="1140" w:type="dxa"/>
          </w:tcPr>
          <w:p w14:paraId="00000005" w14:textId="77777777" w:rsidR="00494448" w:rsidRPr="00E03890" w:rsidRDefault="00494448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245" w:type="dxa"/>
          </w:tcPr>
          <w:p w14:paraId="00000006" w14:textId="5DEE640C" w:rsidR="00494448" w:rsidRPr="00E03890" w:rsidRDefault="00494448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E03890" w:rsidRPr="00E03890" w14:paraId="3E53E0E5" w14:textId="77777777">
        <w:trPr>
          <w:trHeight w:val="720"/>
        </w:trPr>
        <w:tc>
          <w:tcPr>
            <w:tcW w:w="4545" w:type="dxa"/>
          </w:tcPr>
          <w:p w14:paraId="0372D61C" w14:textId="3B9373BD" w:rsidR="00A02B1D" w:rsidRPr="00E03890" w:rsidRDefault="00A02B1D" w:rsidP="006B1E3C">
            <w:pPr>
              <w:rPr>
                <w:lang w:val="de-DE"/>
              </w:rPr>
            </w:pPr>
            <w:r w:rsidRPr="00E03890">
              <w:rPr>
                <w:lang w:val="de-DE"/>
              </w:rPr>
              <w:t>Unternehmen XY</w:t>
            </w:r>
            <w:r w:rsidR="006B1E3C" w:rsidRPr="00E03890">
              <w:rPr>
                <w:lang w:val="de-DE"/>
              </w:rPr>
              <w:br/>
            </w:r>
            <w:r w:rsidRPr="00E03890">
              <w:rPr>
                <w:lang w:val="de-DE"/>
              </w:rPr>
              <w:t>Ansprechpartner XY</w:t>
            </w:r>
          </w:p>
          <w:p w14:paraId="1B3DB428" w14:textId="1F46DB09" w:rsidR="00A02B1D" w:rsidRPr="00E03890" w:rsidRDefault="00A02B1D" w:rsidP="006B1E3C">
            <w:pPr>
              <w:rPr>
                <w:lang w:val="de-DE"/>
              </w:rPr>
            </w:pPr>
            <w:r w:rsidRPr="00E03890">
              <w:rPr>
                <w:lang w:val="de-DE"/>
              </w:rPr>
              <w:t>Beispielstraße 1</w:t>
            </w:r>
          </w:p>
          <w:p w14:paraId="00000007" w14:textId="4E613D20" w:rsidR="006B1E3C" w:rsidRPr="00E03890" w:rsidRDefault="006B1E3C" w:rsidP="006B1E3C">
            <w:pPr>
              <w:rPr>
                <w:lang w:val="de-DE"/>
              </w:rPr>
            </w:pPr>
            <w:r w:rsidRPr="00E03890">
              <w:rPr>
                <w:lang w:val="de-DE"/>
              </w:rPr>
              <w:t>12345 Beispielstadt</w:t>
            </w:r>
          </w:p>
        </w:tc>
        <w:tc>
          <w:tcPr>
            <w:tcW w:w="1140" w:type="dxa"/>
            <w:vMerge w:val="restart"/>
          </w:tcPr>
          <w:p w14:paraId="00000008" w14:textId="5A6035A1" w:rsidR="006B1E3C" w:rsidRPr="00E03890" w:rsidRDefault="006B1E3C" w:rsidP="006B1E3C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de-DE"/>
              </w:rPr>
            </w:pPr>
          </w:p>
        </w:tc>
        <w:tc>
          <w:tcPr>
            <w:tcW w:w="4245" w:type="dxa"/>
            <w:vMerge w:val="restart"/>
          </w:tcPr>
          <w:p w14:paraId="00000009" w14:textId="5529A51B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Freelancer</w:t>
            </w:r>
            <w:r w:rsidR="00E86446" w:rsidRPr="00E03890">
              <w:rPr>
                <w:lang w:val="de-DE"/>
              </w:rPr>
              <w:t>-</w:t>
            </w:r>
            <w:r w:rsidRPr="00E03890">
              <w:rPr>
                <w:lang w:val="de-DE"/>
              </w:rPr>
              <w:t>Firma</w:t>
            </w:r>
          </w:p>
          <w:p w14:paraId="04E3420A" w14:textId="6676951C" w:rsidR="00E96078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ax Mustermann</w:t>
            </w:r>
          </w:p>
          <w:p w14:paraId="6E433540" w14:textId="7DC8E6B0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usterstr</w:t>
            </w:r>
            <w:r w:rsidR="00E86446" w:rsidRPr="00E03890">
              <w:rPr>
                <w:lang w:val="de-DE"/>
              </w:rPr>
              <w:t>aße</w:t>
            </w:r>
            <w:r w:rsidRPr="00E03890">
              <w:rPr>
                <w:lang w:val="de-DE"/>
              </w:rPr>
              <w:t xml:space="preserve"> </w:t>
            </w:r>
            <w:r w:rsidR="00E86446" w:rsidRPr="00E03890">
              <w:rPr>
                <w:lang w:val="de-DE"/>
              </w:rPr>
              <w:t>2</w:t>
            </w:r>
          </w:p>
          <w:p w14:paraId="0B0DD443" w14:textId="2569BCE7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12345 Musterstadt</w:t>
            </w:r>
          </w:p>
          <w:p w14:paraId="1EAB3072" w14:textId="77777777" w:rsidR="00E96078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</w:p>
          <w:p w14:paraId="0000000A" w14:textId="4C6B27DC" w:rsidR="006B1E3C" w:rsidRPr="00E03890" w:rsidRDefault="006B1E3C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Tel.: </w:t>
            </w:r>
            <w:r w:rsidR="00E96078" w:rsidRPr="00E03890">
              <w:rPr>
                <w:lang w:val="de-DE"/>
              </w:rPr>
              <w:t>0123 456 789</w:t>
            </w:r>
          </w:p>
          <w:p w14:paraId="0000000C" w14:textId="301D72B2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ax</w:t>
            </w:r>
            <w:r w:rsidR="006B1E3C" w:rsidRPr="00E03890">
              <w:rPr>
                <w:lang w:val="de-DE"/>
              </w:rPr>
              <w:t>@</w:t>
            </w:r>
            <w:r w:rsidRPr="00E03890">
              <w:rPr>
                <w:lang w:val="de-DE"/>
              </w:rPr>
              <w:t>freelancer-firma</w:t>
            </w:r>
            <w:r w:rsidR="006B1E3C" w:rsidRPr="00E03890">
              <w:rPr>
                <w:lang w:val="de-DE"/>
              </w:rPr>
              <w:t>.de</w:t>
            </w:r>
          </w:p>
          <w:p w14:paraId="055D06C2" w14:textId="78623C22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www.freelancer-firma.de</w:t>
            </w:r>
          </w:p>
          <w:p w14:paraId="51C93BF3" w14:textId="77777777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</w:p>
          <w:p w14:paraId="324C4172" w14:textId="5F19A541" w:rsidR="00E96078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Datum: </w:t>
            </w:r>
            <w:r w:rsidR="00E96078" w:rsidRPr="00E03890">
              <w:rPr>
                <w:lang w:val="de-DE"/>
              </w:rPr>
              <w:t>TT.MM.JJJJ</w:t>
            </w:r>
          </w:p>
          <w:p w14:paraId="48323E3B" w14:textId="21D588D3" w:rsidR="00E96078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Kundennummer: </w:t>
            </w:r>
            <w:r w:rsidR="000409AA" w:rsidRPr="00E03890">
              <w:rPr>
                <w:lang w:val="de-DE"/>
              </w:rPr>
              <w:t>12345</w:t>
            </w:r>
          </w:p>
          <w:p w14:paraId="0000000D" w14:textId="4BA8A716" w:rsidR="000278F4" w:rsidRPr="00E03890" w:rsidRDefault="000278F4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Rechnungsnummer: 123456</w:t>
            </w:r>
          </w:p>
        </w:tc>
      </w:tr>
      <w:tr w:rsidR="00E03890" w:rsidRPr="00E03890" w14:paraId="32E77E72" w14:textId="77777777">
        <w:trPr>
          <w:trHeight w:val="1548"/>
        </w:trPr>
        <w:tc>
          <w:tcPr>
            <w:tcW w:w="4545" w:type="dxa"/>
          </w:tcPr>
          <w:p w14:paraId="1DDBB53B" w14:textId="15B936B7" w:rsidR="006B1E3C" w:rsidRDefault="006B1E3C" w:rsidP="006B1E3C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de-DE"/>
              </w:rPr>
            </w:pPr>
          </w:p>
          <w:p w14:paraId="55E5F836" w14:textId="77777777" w:rsidR="00E03890" w:rsidRPr="00E03890" w:rsidRDefault="00E03890" w:rsidP="00E03890">
            <w:pPr>
              <w:rPr>
                <w:lang w:val="de-DE"/>
              </w:rPr>
            </w:pPr>
          </w:p>
          <w:p w14:paraId="51834404" w14:textId="77777777" w:rsidR="00E03890" w:rsidRPr="00E03890" w:rsidRDefault="00E03890" w:rsidP="00E03890">
            <w:pPr>
              <w:rPr>
                <w:lang w:val="de-DE"/>
              </w:rPr>
            </w:pPr>
          </w:p>
          <w:p w14:paraId="15C99D78" w14:textId="77777777" w:rsidR="00E03890" w:rsidRDefault="00E03890" w:rsidP="00E03890">
            <w:pPr>
              <w:rPr>
                <w:lang w:val="de-DE"/>
              </w:rPr>
            </w:pPr>
          </w:p>
          <w:p w14:paraId="1C6F84AD" w14:textId="77777777" w:rsidR="00E03890" w:rsidRDefault="00E03890" w:rsidP="00E03890">
            <w:pPr>
              <w:rPr>
                <w:lang w:val="de-DE"/>
              </w:rPr>
            </w:pPr>
          </w:p>
          <w:p w14:paraId="0000000F" w14:textId="72AAC5B4" w:rsidR="00E03890" w:rsidRPr="00E03890" w:rsidRDefault="00E03890" w:rsidP="00E03890">
            <w:pPr>
              <w:jc w:val="center"/>
              <w:rPr>
                <w:lang w:val="de-DE"/>
              </w:rPr>
            </w:pPr>
          </w:p>
        </w:tc>
        <w:tc>
          <w:tcPr>
            <w:tcW w:w="1140" w:type="dxa"/>
            <w:vMerge/>
          </w:tcPr>
          <w:p w14:paraId="00000010" w14:textId="77777777" w:rsidR="006B1E3C" w:rsidRPr="00E03890" w:rsidRDefault="006B1E3C" w:rsidP="006B1E3C">
            <w:pPr>
              <w:widowControl w:val="0"/>
              <w:rPr>
                <w:lang w:val="de-DE"/>
              </w:rPr>
            </w:pPr>
          </w:p>
        </w:tc>
        <w:tc>
          <w:tcPr>
            <w:tcW w:w="4245" w:type="dxa"/>
            <w:vMerge/>
          </w:tcPr>
          <w:p w14:paraId="00000011" w14:textId="77777777" w:rsidR="006B1E3C" w:rsidRPr="00E03890" w:rsidRDefault="006B1E3C" w:rsidP="0078641E">
            <w:pPr>
              <w:widowControl w:val="0"/>
              <w:jc w:val="both"/>
              <w:rPr>
                <w:lang w:val="de-DE"/>
              </w:rPr>
            </w:pPr>
          </w:p>
        </w:tc>
      </w:tr>
    </w:tbl>
    <w:p w14:paraId="00000016" w14:textId="3862AF4C" w:rsidR="00494448" w:rsidRPr="00E03890" w:rsidRDefault="008B4DA3" w:rsidP="008B4DA3">
      <w:pPr>
        <w:pStyle w:val="berschrift1"/>
        <w:rPr>
          <w:b/>
          <w:bCs/>
          <w:lang w:val="de-DE"/>
        </w:rPr>
      </w:pPr>
      <w:r w:rsidRPr="00E03890">
        <w:rPr>
          <w:b/>
          <w:bCs/>
          <w:lang w:val="de-DE"/>
        </w:rPr>
        <w:t xml:space="preserve">Zahlungserinnerung </w:t>
      </w:r>
    </w:p>
    <w:p w14:paraId="5F3F4DEC" w14:textId="3681C9AE" w:rsidR="008B4DA3" w:rsidRPr="005934A5" w:rsidRDefault="008B4DA3" w:rsidP="008B4DA3">
      <w:pPr>
        <w:ind w:right="-3"/>
        <w:rPr>
          <w:b/>
          <w:sz w:val="24"/>
          <w:szCs w:val="24"/>
          <w:lang w:val="de-DE"/>
        </w:rPr>
      </w:pPr>
      <w:r w:rsidRPr="000409AA">
        <w:rPr>
          <w:b/>
          <w:sz w:val="24"/>
          <w:szCs w:val="24"/>
          <w:lang w:val="de-DE"/>
        </w:rPr>
        <w:t>Rechnung</w:t>
      </w:r>
      <w:r w:rsidR="000278F4" w:rsidRPr="000409AA">
        <w:rPr>
          <w:b/>
          <w:sz w:val="24"/>
          <w:szCs w:val="24"/>
          <w:lang w:val="de-DE"/>
        </w:rPr>
        <w:t>s</w:t>
      </w:r>
      <w:r w:rsidRPr="000409AA">
        <w:rPr>
          <w:b/>
          <w:sz w:val="24"/>
          <w:szCs w:val="24"/>
          <w:lang w:val="de-DE"/>
        </w:rPr>
        <w:t xml:space="preserve">nummer </w:t>
      </w:r>
      <w:r w:rsidR="000278F4" w:rsidRPr="00A8208C">
        <w:rPr>
          <w:b/>
          <w:color w:val="5200FF"/>
          <w:sz w:val="24"/>
          <w:szCs w:val="24"/>
          <w:lang w:val="de-DE"/>
        </w:rPr>
        <w:t>123456</w:t>
      </w:r>
      <w:r w:rsidRPr="00E03890">
        <w:rPr>
          <w:b/>
          <w:color w:val="00B0F0"/>
          <w:sz w:val="24"/>
          <w:szCs w:val="24"/>
          <w:lang w:val="de-DE"/>
        </w:rPr>
        <w:t xml:space="preserve"> </w:t>
      </w:r>
      <w:r w:rsidRPr="005934A5">
        <w:rPr>
          <w:b/>
          <w:sz w:val="24"/>
          <w:szCs w:val="24"/>
          <w:lang w:val="de-DE"/>
        </w:rPr>
        <w:t xml:space="preserve">vom </w:t>
      </w:r>
      <w:r w:rsidR="005934A5" w:rsidRPr="00A8208C">
        <w:rPr>
          <w:b/>
          <w:color w:val="5200FF"/>
          <w:sz w:val="24"/>
          <w:szCs w:val="24"/>
          <w:lang w:val="de-DE"/>
        </w:rPr>
        <w:t>[Datum]</w:t>
      </w:r>
    </w:p>
    <w:p w14:paraId="00000017" w14:textId="77777777" w:rsidR="00494448" w:rsidRPr="000278F4" w:rsidRDefault="00494448">
      <w:pPr>
        <w:spacing w:line="240" w:lineRule="auto"/>
        <w:ind w:right="-3"/>
        <w:rPr>
          <w:lang w:val="de-DE"/>
        </w:rPr>
      </w:pPr>
    </w:p>
    <w:p w14:paraId="00000018" w14:textId="77777777" w:rsidR="00494448" w:rsidRPr="000278F4" w:rsidRDefault="00494448">
      <w:pPr>
        <w:spacing w:line="240" w:lineRule="auto"/>
        <w:ind w:right="-3"/>
        <w:rPr>
          <w:lang w:val="de-DE"/>
        </w:rPr>
      </w:pPr>
    </w:p>
    <w:p w14:paraId="00000019" w14:textId="21BC3E1F" w:rsidR="00494448" w:rsidRPr="00A8208C" w:rsidRDefault="00120CEB">
      <w:pPr>
        <w:spacing w:line="240" w:lineRule="auto"/>
        <w:ind w:right="-3"/>
        <w:rPr>
          <w:sz w:val="24"/>
          <w:szCs w:val="24"/>
          <w:lang w:val="de-DE"/>
        </w:rPr>
      </w:pPr>
      <w:r w:rsidRPr="00A8208C">
        <w:rPr>
          <w:sz w:val="24"/>
          <w:szCs w:val="24"/>
          <w:lang w:val="de-DE"/>
        </w:rPr>
        <w:t>Sehr geehrte</w:t>
      </w:r>
      <w:r w:rsidR="000278F4" w:rsidRPr="00A8208C">
        <w:rPr>
          <w:sz w:val="24"/>
          <w:szCs w:val="24"/>
          <w:lang w:val="de-DE"/>
        </w:rPr>
        <w:t xml:space="preserve">/r </w:t>
      </w:r>
      <w:r w:rsidR="00A8208C" w:rsidRPr="00A8208C">
        <w:rPr>
          <w:sz w:val="24"/>
          <w:szCs w:val="24"/>
          <w:lang w:val="de-DE"/>
        </w:rPr>
        <w:t xml:space="preserve">Herr/Frau </w:t>
      </w:r>
      <w:r w:rsidR="000278F4" w:rsidRPr="00A8208C">
        <w:rPr>
          <w:color w:val="5200FF"/>
          <w:sz w:val="24"/>
          <w:szCs w:val="24"/>
          <w:lang w:val="de-DE"/>
        </w:rPr>
        <w:t>XY</w:t>
      </w:r>
      <w:r w:rsidRPr="00A8208C">
        <w:rPr>
          <w:sz w:val="24"/>
          <w:szCs w:val="24"/>
          <w:lang w:val="de-DE"/>
        </w:rPr>
        <w:t>,</w:t>
      </w:r>
      <w:r w:rsidR="00A8208C" w:rsidRPr="00A8208C">
        <w:rPr>
          <w:rFonts w:cstheme="minorHAnsi"/>
          <w:i/>
          <w:noProof/>
          <w:color w:val="00B0F0"/>
          <w:sz w:val="48"/>
          <w:szCs w:val="48"/>
          <w:lang w:val="de-DE"/>
        </w:rPr>
        <w:t xml:space="preserve"> </w:t>
      </w:r>
    </w:p>
    <w:p w14:paraId="0000001A" w14:textId="679227D6" w:rsidR="00494448" w:rsidRPr="00A8208C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4C1275C7" w14:textId="480B5914" w:rsidR="000278F4" w:rsidRPr="00A8208C" w:rsidRDefault="004E3256" w:rsidP="008B4DA3">
      <w:pPr>
        <w:rPr>
          <w:rStyle w:val="Hervorhebung"/>
          <w:rFonts w:cstheme="minorHAnsi"/>
          <w:i w:val="0"/>
          <w:iCs w:val="0"/>
          <w:color w:val="000000"/>
          <w:sz w:val="24"/>
          <w:szCs w:val="24"/>
          <w:shd w:val="clear" w:color="auto" w:fill="FFFFFF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885871" wp14:editId="209A42D3">
            <wp:simplePos x="0" y="0"/>
            <wp:positionH relativeFrom="column">
              <wp:posOffset>338032</wp:posOffset>
            </wp:positionH>
            <wp:positionV relativeFrom="page">
              <wp:posOffset>5655310</wp:posOffset>
            </wp:positionV>
            <wp:extent cx="4959985" cy="1003300"/>
            <wp:effectExtent l="0" t="0" r="5715" b="0"/>
            <wp:wrapNone/>
            <wp:docPr id="1962685199" name="Grafik 1962685199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9826" name="Grafik 1" descr="Ein Bild, das Schwarz, Dunkelheit enthält.&#10;&#10;Automatisch generierte Beschreibung"/>
                    <pic:cNvPicPr/>
                  </pic:nvPicPr>
                  <pic:blipFill>
                    <a:blip r:embed="rId7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A3" w:rsidRPr="00A8208C">
        <w:rPr>
          <w:rStyle w:val="Hervorhebung"/>
          <w:rFonts w:cstheme="minorHAnsi"/>
          <w:i w:val="0"/>
          <w:iCs w:val="0"/>
          <w:color w:val="000000"/>
          <w:sz w:val="24"/>
          <w:szCs w:val="24"/>
          <w:shd w:val="clear" w:color="auto" w:fill="FFFFFF"/>
          <w:lang w:val="de-DE"/>
        </w:rPr>
        <w:t xml:space="preserve">nach Durchsicht meines Geschäftskontos habe ich festgestellt, dass der nachfolgend aufgeführte Betrag zum Fälligkeitstermin für das Projekt </w:t>
      </w:r>
      <w:r w:rsidR="008B4DA3" w:rsidRPr="00A8208C">
        <w:rPr>
          <w:rStyle w:val="Hervorhebung"/>
          <w:rFonts w:cstheme="minorHAnsi"/>
          <w:i w:val="0"/>
          <w:iCs w:val="0"/>
          <w:color w:val="5200FF"/>
          <w:sz w:val="24"/>
          <w:szCs w:val="24"/>
          <w:shd w:val="clear" w:color="auto" w:fill="FFFFFF"/>
          <w:lang w:val="de-DE"/>
        </w:rPr>
        <w:t>X</w:t>
      </w:r>
      <w:r w:rsidR="008B4DA3" w:rsidRPr="00A8208C">
        <w:rPr>
          <w:rStyle w:val="Hervorhebung"/>
          <w:rFonts w:cstheme="minorHAnsi"/>
          <w:i w:val="0"/>
          <w:iCs w:val="0"/>
          <w:color w:val="000000"/>
          <w:sz w:val="24"/>
          <w:szCs w:val="24"/>
          <w:shd w:val="clear" w:color="auto" w:fill="FFFFFF"/>
          <w:lang w:val="de-DE"/>
        </w:rPr>
        <w:t xml:space="preserve"> noch nicht beglichen wurde. </w:t>
      </w:r>
    </w:p>
    <w:p w14:paraId="75218136" w14:textId="4842403A" w:rsidR="000278F4" w:rsidRPr="00A8208C" w:rsidRDefault="000278F4" w:rsidP="008B4DA3">
      <w:pPr>
        <w:rPr>
          <w:rStyle w:val="Hervorhebung"/>
          <w:rFonts w:cstheme="minorHAnsi"/>
          <w:i w:val="0"/>
          <w:iCs w:val="0"/>
          <w:color w:val="000000"/>
          <w:sz w:val="24"/>
          <w:szCs w:val="24"/>
          <w:shd w:val="clear" w:color="auto" w:fill="FFFFFF"/>
          <w:lang w:val="de-DE"/>
        </w:rPr>
      </w:pPr>
    </w:p>
    <w:p w14:paraId="5AA20594" w14:textId="30A5145F" w:rsidR="008B4DA3" w:rsidRPr="00A8208C" w:rsidRDefault="008B4DA3" w:rsidP="008B4DA3">
      <w:pPr>
        <w:rPr>
          <w:rStyle w:val="Hervorhebung"/>
          <w:rFonts w:cstheme="minorHAnsi"/>
          <w:i w:val="0"/>
          <w:iCs w:val="0"/>
          <w:color w:val="000000"/>
          <w:sz w:val="24"/>
          <w:szCs w:val="24"/>
          <w:shd w:val="clear" w:color="auto" w:fill="FFFFFF"/>
          <w:lang w:val="de-DE"/>
        </w:rPr>
      </w:pPr>
      <w:r w:rsidRPr="00A8208C">
        <w:rPr>
          <w:rStyle w:val="Hervorhebung"/>
          <w:rFonts w:cstheme="minorHAnsi"/>
          <w:i w:val="0"/>
          <w:iCs w:val="0"/>
          <w:color w:val="000000"/>
          <w:sz w:val="24"/>
          <w:szCs w:val="24"/>
          <w:shd w:val="clear" w:color="auto" w:fill="FFFFFF"/>
          <w:lang w:val="de-DE"/>
        </w:rPr>
        <w:t xml:space="preserve">Liegt hier ein Fehler vor? </w:t>
      </w:r>
    </w:p>
    <w:p w14:paraId="65967659" w14:textId="77777777" w:rsidR="008B4DA3" w:rsidRPr="00A8208C" w:rsidRDefault="008B4DA3" w:rsidP="008B4DA3">
      <w:pPr>
        <w:spacing w:line="240" w:lineRule="auto"/>
        <w:ind w:right="-6"/>
        <w:rPr>
          <w:rStyle w:val="Hervorhebung"/>
          <w:rFonts w:cstheme="minorHAnsi"/>
          <w:i w:val="0"/>
          <w:iCs w:val="0"/>
          <w:color w:val="000000"/>
          <w:sz w:val="24"/>
          <w:szCs w:val="24"/>
          <w:shd w:val="clear" w:color="auto" w:fill="FFFFFF"/>
          <w:lang w:val="de-DE"/>
        </w:rPr>
      </w:pPr>
    </w:p>
    <w:p w14:paraId="0000001D" w14:textId="5FA46EEC" w:rsidR="00494448" w:rsidRPr="00A8208C" w:rsidRDefault="008B4DA3" w:rsidP="008B4DA3">
      <w:pPr>
        <w:spacing w:line="240" w:lineRule="auto"/>
        <w:ind w:right="-6"/>
        <w:rPr>
          <w:i/>
          <w:iCs/>
          <w:sz w:val="24"/>
          <w:szCs w:val="24"/>
          <w:lang w:val="de-DE"/>
        </w:rPr>
      </w:pPr>
      <w:r w:rsidRPr="00A8208C">
        <w:rPr>
          <w:rStyle w:val="Hervorhebung"/>
          <w:rFonts w:cstheme="minorHAnsi"/>
          <w:i w:val="0"/>
          <w:iCs w:val="0"/>
          <w:color w:val="000000"/>
          <w:sz w:val="24"/>
          <w:szCs w:val="24"/>
          <w:shd w:val="clear" w:color="auto" w:fill="FFFFFF"/>
          <w:lang w:val="de-DE"/>
        </w:rPr>
        <w:t>Ich möchte Sie hiermit freundlich darum bitten, Ihre Zahlung nochmals zu überprüfen und gegebenenfalls den fälligen Betrag</w:t>
      </w:r>
      <w:r w:rsidRPr="00A8208C">
        <w:rPr>
          <w:rStyle w:val="Hervorhebung"/>
          <w:rFonts w:cstheme="minorHAnsi"/>
          <w:i w:val="0"/>
          <w:iCs w:val="0"/>
          <w:color w:val="5200FF"/>
          <w:sz w:val="24"/>
          <w:szCs w:val="24"/>
          <w:shd w:val="clear" w:color="auto" w:fill="FFFFFF"/>
          <w:lang w:val="de-DE"/>
        </w:rPr>
        <w:t xml:space="preserve"> XY </w:t>
      </w:r>
      <w:r w:rsidRPr="00A8208C">
        <w:rPr>
          <w:rStyle w:val="Hervorhebung"/>
          <w:rFonts w:cstheme="minorHAnsi"/>
          <w:i w:val="0"/>
          <w:iCs w:val="0"/>
          <w:color w:val="000000"/>
          <w:sz w:val="24"/>
          <w:szCs w:val="24"/>
          <w:shd w:val="clear" w:color="auto" w:fill="FFFFFF"/>
          <w:lang w:val="de-DE"/>
        </w:rPr>
        <w:t xml:space="preserve">bis zum </w:t>
      </w:r>
      <w:r w:rsidR="005934A5" w:rsidRPr="00A8208C">
        <w:rPr>
          <w:color w:val="5200FF"/>
          <w:sz w:val="24"/>
          <w:szCs w:val="24"/>
          <w:lang w:val="de-DE"/>
        </w:rPr>
        <w:t xml:space="preserve">[Datum] </w:t>
      </w:r>
      <w:r w:rsidRPr="00A8208C">
        <w:rPr>
          <w:rStyle w:val="Hervorhebung"/>
          <w:rFonts w:cstheme="minorHAnsi"/>
          <w:i w:val="0"/>
          <w:iCs w:val="0"/>
          <w:color w:val="000000"/>
          <w:sz w:val="24"/>
          <w:szCs w:val="24"/>
          <w:shd w:val="clear" w:color="auto" w:fill="FFFFFF"/>
          <w:lang w:val="de-DE"/>
        </w:rPr>
        <w:t>zu bezahlen.</w:t>
      </w:r>
    </w:p>
    <w:p w14:paraId="6DF6AEDC" w14:textId="77777777" w:rsidR="008B4DA3" w:rsidRPr="00A8208C" w:rsidRDefault="008B4DA3">
      <w:pPr>
        <w:spacing w:line="240" w:lineRule="auto"/>
        <w:ind w:right="-6"/>
        <w:rPr>
          <w:sz w:val="24"/>
          <w:szCs w:val="24"/>
          <w:lang w:val="de-DE"/>
        </w:rPr>
      </w:pPr>
    </w:p>
    <w:p w14:paraId="0000001E" w14:textId="50E14A92" w:rsidR="00494448" w:rsidRPr="00A8208C" w:rsidRDefault="00120CEB">
      <w:pPr>
        <w:spacing w:line="240" w:lineRule="auto"/>
        <w:ind w:right="-6"/>
        <w:rPr>
          <w:sz w:val="24"/>
          <w:szCs w:val="24"/>
          <w:lang w:val="de-DE"/>
        </w:rPr>
      </w:pPr>
      <w:r w:rsidRPr="00A8208C">
        <w:rPr>
          <w:sz w:val="24"/>
          <w:szCs w:val="24"/>
          <w:lang w:val="de-DE"/>
        </w:rPr>
        <w:t>Mit freundlichen Grüßen</w:t>
      </w:r>
    </w:p>
    <w:p w14:paraId="0000001F" w14:textId="77777777" w:rsidR="00494448" w:rsidRPr="00A8208C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00000020" w14:textId="77777777" w:rsidR="00494448" w:rsidRPr="00A8208C" w:rsidRDefault="00120CEB">
      <w:pPr>
        <w:spacing w:line="240" w:lineRule="auto"/>
        <w:ind w:right="-3"/>
        <w:rPr>
          <w:iCs/>
          <w:color w:val="5200FF"/>
          <w:sz w:val="24"/>
          <w:szCs w:val="24"/>
          <w:lang w:val="de-DE"/>
        </w:rPr>
      </w:pPr>
      <w:r w:rsidRPr="00A8208C">
        <w:rPr>
          <w:iCs/>
          <w:color w:val="5200FF"/>
          <w:sz w:val="24"/>
          <w:szCs w:val="24"/>
          <w:lang w:val="de-DE"/>
        </w:rPr>
        <w:t>[Unterschrift]</w:t>
      </w:r>
    </w:p>
    <w:p w14:paraId="00000022" w14:textId="77777777" w:rsidR="00494448" w:rsidRPr="00A8208C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7D527252" w14:textId="0667694A" w:rsidR="005C030D" w:rsidRPr="00A8208C" w:rsidRDefault="000278F4">
      <w:pPr>
        <w:spacing w:line="240" w:lineRule="auto"/>
        <w:ind w:right="-3"/>
        <w:rPr>
          <w:color w:val="5200FF"/>
          <w:sz w:val="24"/>
          <w:szCs w:val="24"/>
          <w:lang w:val="de-DE"/>
        </w:rPr>
      </w:pPr>
      <w:r w:rsidRPr="00A8208C">
        <w:rPr>
          <w:color w:val="5200FF"/>
          <w:sz w:val="24"/>
          <w:szCs w:val="24"/>
          <w:lang w:val="de-DE"/>
        </w:rPr>
        <w:t>Freelancer XY</w:t>
      </w:r>
    </w:p>
    <w:p w14:paraId="3B6A1AE5" w14:textId="77777777" w:rsidR="0039141D" w:rsidRPr="00A8208C" w:rsidRDefault="0039141D" w:rsidP="0078641E">
      <w:pPr>
        <w:spacing w:line="240" w:lineRule="auto"/>
        <w:ind w:right="-3"/>
        <w:rPr>
          <w:lang w:val="de-DE"/>
        </w:rPr>
      </w:pPr>
    </w:p>
    <w:p w14:paraId="1B86E63A" w14:textId="77777777" w:rsidR="0039141D" w:rsidRPr="00A8208C" w:rsidRDefault="0039141D">
      <w:pPr>
        <w:spacing w:line="240" w:lineRule="auto"/>
        <w:ind w:right="-3"/>
        <w:rPr>
          <w:lang w:val="de-DE"/>
        </w:rPr>
      </w:pPr>
    </w:p>
    <w:tbl>
      <w:tblPr>
        <w:tblpPr w:leftFromText="141" w:rightFromText="141" w:vertAnchor="text" w:horzAnchor="page" w:tblpX="9716" w:tblpY="41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</w:tblGrid>
      <w:tr w:rsidR="0078641E" w14:paraId="439796B4" w14:textId="77777777" w:rsidTr="0078641E">
        <w:trPr>
          <w:trHeight w:val="310"/>
        </w:trPr>
        <w:tc>
          <w:tcPr>
            <w:tcW w:w="0" w:type="auto"/>
          </w:tcPr>
          <w:p w14:paraId="13FBF2A0" w14:textId="77777777" w:rsidR="0078641E" w:rsidRDefault="0078641E" w:rsidP="0078641E">
            <w:pPr>
              <w:spacing w:line="240" w:lineRule="auto"/>
              <w:ind w:right="-3"/>
            </w:pPr>
            <w:proofErr w:type="spellStart"/>
            <w:r>
              <w:t>Seite</w:t>
            </w:r>
            <w:proofErr w:type="spellEnd"/>
            <w:r>
              <w:t xml:space="preserve"> 1/1</w:t>
            </w:r>
          </w:p>
        </w:tc>
      </w:tr>
    </w:tbl>
    <w:p w14:paraId="67C4BE45" w14:textId="4822F020" w:rsidR="005C030D" w:rsidRPr="006B1E3C" w:rsidRDefault="005C030D" w:rsidP="0078641E">
      <w:pPr>
        <w:spacing w:line="240" w:lineRule="auto"/>
        <w:ind w:right="-3"/>
      </w:pPr>
    </w:p>
    <w:sectPr w:rsidR="005C030D" w:rsidRPr="006B1E3C" w:rsidSect="00FE16EC">
      <w:headerReference w:type="default" r:id="rId8"/>
      <w:footerReference w:type="default" r:id="rId9"/>
      <w:pgSz w:w="12240" w:h="15840"/>
      <w:pgMar w:top="2552" w:right="1134" w:bottom="1418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8CDF" w14:textId="77777777" w:rsidR="00996AB8" w:rsidRDefault="00996AB8" w:rsidP="006B1E3C">
      <w:pPr>
        <w:spacing w:line="240" w:lineRule="auto"/>
      </w:pPr>
      <w:r>
        <w:separator/>
      </w:r>
    </w:p>
  </w:endnote>
  <w:endnote w:type="continuationSeparator" w:id="0">
    <w:p w14:paraId="49FE9836" w14:textId="77777777" w:rsidR="00996AB8" w:rsidRDefault="00996AB8" w:rsidP="006B1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2"/>
      <w:tblW w:w="9355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336"/>
      <w:gridCol w:w="2343"/>
      <w:gridCol w:w="2335"/>
      <w:gridCol w:w="2341"/>
    </w:tblGrid>
    <w:tr w:rsidR="006B1E3C" w:rsidRPr="000278F4" w14:paraId="1402657E" w14:textId="77777777" w:rsidTr="00AD0457">
      <w:trPr>
        <w:trHeight w:val="840"/>
      </w:trPr>
      <w:tc>
        <w:tcPr>
          <w:tcW w:w="2336" w:type="dxa"/>
        </w:tcPr>
        <w:p w14:paraId="0C530DC4" w14:textId="3DE86D14" w:rsidR="00E96078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Firma:</w:t>
          </w:r>
          <w:r w:rsidR="00E96078" w:rsidRPr="000278F4">
            <w:rPr>
              <w:sz w:val="16"/>
              <w:szCs w:val="16"/>
              <w:lang w:val="de-DE"/>
            </w:rPr>
            <w:t xml:space="preserve"> Freelancer-Firma</w:t>
          </w:r>
        </w:p>
        <w:p w14:paraId="242578F8" w14:textId="77777777" w:rsidR="00E86446" w:rsidRPr="000278F4" w:rsidRDefault="00E96078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Inh.: Max Mustermann</w:t>
          </w:r>
          <w:r w:rsidR="006B1E3C" w:rsidRPr="000278F4">
            <w:rPr>
              <w:sz w:val="16"/>
              <w:szCs w:val="16"/>
              <w:lang w:val="de-DE"/>
            </w:rPr>
            <w:br/>
          </w:r>
          <w:r w:rsidR="00E86446" w:rsidRPr="000278F4">
            <w:rPr>
              <w:sz w:val="16"/>
              <w:szCs w:val="16"/>
              <w:lang w:val="de-DE"/>
            </w:rPr>
            <w:t>Musterstraße 2</w:t>
          </w:r>
        </w:p>
        <w:p w14:paraId="5FA6A3D2" w14:textId="4C9E823B" w:rsidR="006B1E3C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12345 Musterstadt</w:t>
          </w:r>
        </w:p>
      </w:tc>
      <w:tc>
        <w:tcPr>
          <w:tcW w:w="2343" w:type="dxa"/>
        </w:tcPr>
        <w:p w14:paraId="58582DBE" w14:textId="1AA504F9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Tel.: 0123 456 789</w:t>
          </w:r>
        </w:p>
        <w:p w14:paraId="47BC7A41" w14:textId="304D7642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Fax:</w:t>
          </w:r>
        </w:p>
        <w:p w14:paraId="49DFB8E6" w14:textId="7BD0F81E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max@freelancer-firma.de</w:t>
          </w:r>
        </w:p>
        <w:p w14:paraId="4CBAFAB1" w14:textId="26C53875" w:rsidR="006B1E3C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www.freelancer-firma.de</w:t>
          </w:r>
          <w:r w:rsidR="006B1E3C" w:rsidRPr="000278F4">
            <w:rPr>
              <w:sz w:val="16"/>
              <w:szCs w:val="16"/>
              <w:lang w:val="de-DE"/>
            </w:rPr>
            <w:t xml:space="preserve">                        </w:t>
          </w:r>
        </w:p>
      </w:tc>
      <w:tc>
        <w:tcPr>
          <w:tcW w:w="2335" w:type="dxa"/>
        </w:tcPr>
        <w:p w14:paraId="3C3040FA" w14:textId="77777777" w:rsidR="006B1E3C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Kreditinstitut:</w:t>
          </w:r>
          <w:r w:rsidRPr="000278F4">
            <w:rPr>
              <w:sz w:val="16"/>
              <w:szCs w:val="16"/>
              <w:lang w:val="de-DE"/>
            </w:rPr>
            <w:br/>
            <w:t>BIC:</w:t>
          </w:r>
          <w:r w:rsidRPr="000278F4">
            <w:rPr>
              <w:sz w:val="16"/>
              <w:szCs w:val="16"/>
              <w:lang w:val="de-DE"/>
            </w:rPr>
            <w:br/>
            <w:t>BLZ:</w:t>
          </w:r>
          <w:r w:rsidRPr="000278F4">
            <w:rPr>
              <w:sz w:val="16"/>
              <w:szCs w:val="16"/>
              <w:lang w:val="de-DE"/>
            </w:rPr>
            <w:br/>
            <w:t>Kontoinhaber:</w:t>
          </w:r>
        </w:p>
      </w:tc>
      <w:tc>
        <w:tcPr>
          <w:tcW w:w="2341" w:type="dxa"/>
        </w:tcPr>
        <w:p w14:paraId="22398725" w14:textId="05E3C9CD" w:rsidR="006B1E3C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Steuernr.:123456789</w:t>
          </w:r>
          <w:r w:rsidRPr="000278F4">
            <w:rPr>
              <w:sz w:val="16"/>
              <w:szCs w:val="16"/>
              <w:lang w:val="de-DE"/>
            </w:rPr>
            <w:br/>
            <w:t xml:space="preserve">Finanzamt </w:t>
          </w:r>
          <w:r w:rsidR="00E86446" w:rsidRPr="000278F4">
            <w:rPr>
              <w:sz w:val="16"/>
              <w:szCs w:val="16"/>
              <w:lang w:val="de-DE"/>
            </w:rPr>
            <w:t>Muster</w:t>
          </w:r>
          <w:r w:rsidRPr="000278F4">
            <w:rPr>
              <w:sz w:val="16"/>
              <w:szCs w:val="16"/>
              <w:lang w:val="de-DE"/>
            </w:rPr>
            <w:t>stadt</w:t>
          </w:r>
        </w:p>
      </w:tc>
    </w:tr>
  </w:tbl>
  <w:p w14:paraId="52368629" w14:textId="77777777" w:rsidR="006B1E3C" w:rsidRDefault="006B1E3C" w:rsidP="006B1E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C0F7" w14:textId="77777777" w:rsidR="00996AB8" w:rsidRDefault="00996AB8" w:rsidP="006B1E3C">
      <w:pPr>
        <w:spacing w:line="240" w:lineRule="auto"/>
      </w:pPr>
      <w:r>
        <w:separator/>
      </w:r>
    </w:p>
  </w:footnote>
  <w:footnote w:type="continuationSeparator" w:id="0">
    <w:p w14:paraId="6A609EBD" w14:textId="77777777" w:rsidR="00996AB8" w:rsidRDefault="00996AB8" w:rsidP="006B1E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0AA" w14:textId="0F4D3015" w:rsidR="006B1E3C" w:rsidRDefault="004E3256" w:rsidP="00556DE3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3A4E34" wp14:editId="6570EDE1">
          <wp:simplePos x="0" y="0"/>
          <wp:positionH relativeFrom="column">
            <wp:posOffset>3302000</wp:posOffset>
          </wp:positionH>
          <wp:positionV relativeFrom="paragraph">
            <wp:posOffset>152479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2016580621" name="Grafik 201658062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48"/>
    <w:rsid w:val="000278F4"/>
    <w:rsid w:val="000409AA"/>
    <w:rsid w:val="00120CEB"/>
    <w:rsid w:val="00187806"/>
    <w:rsid w:val="00291E05"/>
    <w:rsid w:val="0039141D"/>
    <w:rsid w:val="004814EB"/>
    <w:rsid w:val="00494448"/>
    <w:rsid w:val="004E3256"/>
    <w:rsid w:val="00536F2F"/>
    <w:rsid w:val="00556DE3"/>
    <w:rsid w:val="005934A5"/>
    <w:rsid w:val="005C030D"/>
    <w:rsid w:val="00643584"/>
    <w:rsid w:val="006B1E3C"/>
    <w:rsid w:val="006D770F"/>
    <w:rsid w:val="0078641E"/>
    <w:rsid w:val="008B4DA3"/>
    <w:rsid w:val="008C613B"/>
    <w:rsid w:val="00996AB8"/>
    <w:rsid w:val="009C0564"/>
    <w:rsid w:val="00A02B1D"/>
    <w:rsid w:val="00A8208C"/>
    <w:rsid w:val="00B43F7B"/>
    <w:rsid w:val="00E03890"/>
    <w:rsid w:val="00E0543F"/>
    <w:rsid w:val="00E86446"/>
    <w:rsid w:val="00E96078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5224"/>
  <w15:docId w15:val="{C11FACF8-8A53-46C7-8F49-33C49D8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1E3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E3C"/>
  </w:style>
  <w:style w:type="paragraph" w:styleId="Fuzeile">
    <w:name w:val="footer"/>
    <w:basedOn w:val="Standard"/>
    <w:link w:val="FuzeileZchn"/>
    <w:uiPriority w:val="99"/>
    <w:unhideWhenUsed/>
    <w:rsid w:val="006B1E3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E3C"/>
  </w:style>
  <w:style w:type="character" w:styleId="Hyperlink">
    <w:name w:val="Hyperlink"/>
    <w:basedOn w:val="Absatz-Standardschriftart"/>
    <w:uiPriority w:val="99"/>
    <w:unhideWhenUsed/>
    <w:rsid w:val="00E9607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60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B4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9F81-9F45-4CEA-828C-EBB3348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aeftsbrief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ungserinnerung</dc:title>
  <dc:creator>freelancermap GmbH</dc:creator>
  <cp:keywords>zahlungserinnerung fuer freelancer, korrespondenz, briefverkehr, freelancer brief</cp:keywords>
  <cp:lastModifiedBy>Jacqueline Meschkat</cp:lastModifiedBy>
  <cp:revision>3</cp:revision>
  <cp:lastPrinted>2022-02-04T10:45:00Z</cp:lastPrinted>
  <dcterms:created xsi:type="dcterms:W3CDTF">2023-10-02T13:14:00Z</dcterms:created>
  <dcterms:modified xsi:type="dcterms:W3CDTF">2023-11-14T10:13:00Z</dcterms:modified>
</cp:coreProperties>
</file>